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56700F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C04934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756F4C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1F1D82" w:rsidRPr="001F1D82">
        <w:rPr>
          <w:rFonts w:ascii="Arial Narrow" w:hAnsi="Arial Narrow" w:cs="Arial"/>
          <w:sz w:val="22"/>
          <w:szCs w:val="22"/>
          <w:highlight w:val="yellow"/>
          <w:lang w:val="it-CH"/>
        </w:rPr>
        <w:t>202</w:t>
      </w:r>
      <w:r w:rsidR="001F1D82" w:rsidRPr="00BB229F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5A2563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</w:t>
      </w:r>
      <w:r w:rsidR="005D2D01">
        <w:rPr>
          <w:rFonts w:ascii="Arial Narrow" w:hAnsi="Arial Narrow" w:cs="Arial"/>
          <w:b/>
        </w:rPr>
        <w:t xml:space="preserve">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1763DD" w:rsidRPr="00101401">
        <w:rPr>
          <w:rFonts w:ascii="Arial Narrow" w:hAnsi="Arial Narrow" w:cs="Arial"/>
          <w:b/>
        </w:rPr>
        <w:t xml:space="preserve">Procedura </w:t>
      </w:r>
      <w:r w:rsidR="00101401">
        <w:rPr>
          <w:rFonts w:ascii="Arial Narrow" w:hAnsi="Arial Narrow" w:cs="Arial"/>
          <w:b/>
        </w:rPr>
        <w:t>su invito</w:t>
      </w:r>
      <w:r w:rsidR="00321A25" w:rsidRPr="00101401">
        <w:rPr>
          <w:rFonts w:ascii="Arial Narrow" w:hAnsi="Arial Narrow" w:cs="Arial"/>
          <w:b/>
        </w:rPr>
        <w:t xml:space="preserve"> </w:t>
      </w:r>
      <w:r w:rsidR="00705357" w:rsidRPr="00101401">
        <w:rPr>
          <w:rFonts w:ascii="Arial Narrow" w:hAnsi="Arial Narrow" w:cs="Arial"/>
          <w:b/>
        </w:rPr>
        <w:t>LCPubb</w:t>
      </w:r>
      <w:r w:rsidR="00321A25" w:rsidRPr="00101401">
        <w:rPr>
          <w:rFonts w:ascii="Arial Narrow" w:hAnsi="Arial Narrow" w:cs="Arial"/>
          <w:b/>
        </w:rPr>
        <w:t>)</w:t>
      </w:r>
    </w:p>
    <w:p w:rsidR="00BB229F" w:rsidRPr="00101401" w:rsidRDefault="00BB229F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E1BF8" w:rsidRPr="002336C4" w:rsidRDefault="001E1BF8" w:rsidP="001E1BF8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1E1BF8" w:rsidRPr="002336C4" w:rsidRDefault="001E1BF8" w:rsidP="001E1BF8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1E1BF8" w:rsidRPr="002336C4" w:rsidRDefault="001E1BF8" w:rsidP="001E1BF8">
      <w:pPr>
        <w:pStyle w:val="Nessunaspaziatura"/>
        <w:jc w:val="both"/>
        <w:rPr>
          <w:rFonts w:ascii="Arial Narrow" w:hAnsi="Arial Narrow" w:cs="Arial"/>
        </w:rPr>
      </w:pPr>
    </w:p>
    <w:p w:rsidR="001E1BF8" w:rsidRPr="002336C4" w:rsidRDefault="001E1BF8" w:rsidP="001E1BF8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1E1BF8" w:rsidRPr="002336C4" w:rsidRDefault="001E1BF8" w:rsidP="001E1BF8">
      <w:pPr>
        <w:pStyle w:val="Nessunaspaziatura"/>
        <w:jc w:val="both"/>
        <w:rPr>
          <w:rFonts w:ascii="Arial Narrow" w:hAnsi="Arial Narrow" w:cs="Arial"/>
        </w:rPr>
      </w:pPr>
    </w:p>
    <w:p w:rsidR="001E1BF8" w:rsidRPr="002336C4" w:rsidRDefault="001E1BF8" w:rsidP="001E1BF8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1E1BF8" w:rsidRPr="000271A8" w:rsidRDefault="001E1BF8" w:rsidP="001E1BF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E1BF8" w:rsidRPr="002336C4" w:rsidRDefault="001E1BF8" w:rsidP="001E1BF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>relativo regolamento d’applicazione del</w:t>
      </w:r>
      <w:r>
        <w:rPr>
          <w:rFonts w:ascii="Arial Narrow" w:hAnsi="Arial Narrow" w:cs="Arial"/>
        </w:rPr>
        <w:t xml:space="preserve">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 xml:space="preserve">) </w:t>
      </w:r>
      <w:r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Default="001763DD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 w:rsidR="00937200"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</w:t>
      </w:r>
      <w:r w:rsidR="00C04934">
        <w:rPr>
          <w:rFonts w:ascii="Arial Narrow" w:hAnsi="Arial Narrow" w:cs="Arial"/>
        </w:rPr>
        <w:t xml:space="preserve">su </w:t>
      </w:r>
      <w:r w:rsidR="008D3E76">
        <w:rPr>
          <w:rFonts w:ascii="Arial Narrow" w:hAnsi="Arial Narrow" w:cs="Arial"/>
        </w:rPr>
        <w:t>invito</w:t>
      </w:r>
      <w:r w:rsidR="00EB496A">
        <w:rPr>
          <w:rFonts w:ascii="Arial Narrow" w:hAnsi="Arial Narrow" w:cs="Arial"/>
        </w:rPr>
        <w:t xml:space="preserve">, giusta gli </w:t>
      </w:r>
      <w:r w:rsidR="00EB496A" w:rsidRPr="006B2D66">
        <w:rPr>
          <w:rFonts w:ascii="Arial Narrow" w:hAnsi="Arial Narrow" w:cs="Arial"/>
        </w:rPr>
        <w:t>artt. 6 cpv. 1 lett. c e 7 cpv. 2 LCPubb</w:t>
      </w:r>
      <w:r w:rsidR="00EB496A"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</w:t>
      </w:r>
      <w:r w:rsidR="001E1BF8">
        <w:rPr>
          <w:rFonts w:ascii="Arial Narrow" w:hAnsi="Arial Narrow" w:cs="Arial"/>
        </w:rPr>
        <w:t xml:space="preserve">avviato il </w:t>
      </w:r>
      <w:r w:rsidR="001E1BF8" w:rsidRPr="001E1BF8">
        <w:rPr>
          <w:rFonts w:ascii="Arial Narrow" w:hAnsi="Arial Narrow" w:cs="Arial"/>
          <w:highlight w:val="yellow"/>
        </w:rPr>
        <w:t>1. marzo 2022</w:t>
      </w:r>
      <w:r w:rsidR="001E1BF8">
        <w:rPr>
          <w:rFonts w:ascii="Arial Narrow" w:hAnsi="Arial Narrow" w:cs="Arial"/>
        </w:rPr>
        <w:t xml:space="preserve"> </w:t>
      </w:r>
      <w:r w:rsidRPr="002336C4">
        <w:rPr>
          <w:rFonts w:ascii="Arial Narrow" w:hAnsi="Arial Narrow" w:cs="Arial"/>
        </w:rPr>
        <w:t xml:space="preserve">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proofErr w:type="spellStart"/>
      <w:r w:rsidRPr="00C613B7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1E1BF8" w:rsidRPr="000271A8" w:rsidRDefault="001E1BF8" w:rsidP="001E1BF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E1BF8" w:rsidRPr="001E1BF8" w:rsidRDefault="001E1BF8" w:rsidP="001E1BF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criteri di aggiudicazione adottati, segnatamente: prezzo </w:t>
      </w:r>
      <w:r w:rsidRPr="00870855">
        <w:rPr>
          <w:rFonts w:ascii="Arial Narrow" w:hAnsi="Arial Narrow" w:cs="Arial"/>
          <w:highlight w:val="yellow"/>
        </w:rPr>
        <w:t>50</w:t>
      </w:r>
      <w:r>
        <w:rPr>
          <w:rFonts w:ascii="Arial Narrow" w:hAnsi="Arial Narrow" w:cs="Arial"/>
        </w:rPr>
        <w:t xml:space="preserve">%, </w:t>
      </w:r>
      <w:r w:rsidRPr="00870855">
        <w:rPr>
          <w:rFonts w:ascii="Arial Narrow" w:hAnsi="Arial Narrow" w:cs="Arial"/>
          <w:highlight w:val="yellow"/>
        </w:rPr>
        <w:t xml:space="preserve">attendibilità del programma lavori </w:t>
      </w:r>
      <w:r>
        <w:rPr>
          <w:rFonts w:ascii="Arial Narrow" w:hAnsi="Arial Narrow" w:cs="Arial"/>
          <w:highlight w:val="yellow"/>
        </w:rPr>
        <w:t>2</w:t>
      </w:r>
      <w:r w:rsidRPr="00870855">
        <w:rPr>
          <w:rFonts w:ascii="Arial Narrow" w:hAnsi="Arial Narrow" w:cs="Arial"/>
          <w:highlight w:val="yellow"/>
        </w:rPr>
        <w:t>5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 xml:space="preserve">servizio alla clientela </w:t>
      </w:r>
      <w:r>
        <w:rPr>
          <w:rFonts w:ascii="Arial Narrow" w:hAnsi="Arial Narrow" w:cs="Arial"/>
          <w:highlight w:val="yellow"/>
        </w:rPr>
        <w:t>15</w:t>
      </w:r>
      <w:r w:rsidRPr="004A5B04">
        <w:rPr>
          <w:rFonts w:ascii="Arial Narrow" w:hAnsi="Arial Narrow" w:cs="Arial"/>
          <w:highlight w:val="yellow"/>
        </w:rPr>
        <w:t>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 xml:space="preserve">compatibilità ambientale </w:t>
      </w:r>
      <w:r>
        <w:rPr>
          <w:rFonts w:ascii="Arial Narrow" w:hAnsi="Arial Narrow" w:cs="Arial"/>
          <w:highlight w:val="yellow"/>
        </w:rPr>
        <w:t>10</w:t>
      </w:r>
      <w:r w:rsidRPr="004A5B04">
        <w:rPr>
          <w:rFonts w:ascii="Arial Narrow" w:hAnsi="Arial Narrow" w:cs="Arial"/>
          <w:highlight w:val="yellow"/>
        </w:rPr>
        <w:t>%</w:t>
      </w:r>
      <w:r w:rsidRPr="004A5B0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603B71" w:rsidRPr="002336C4" w:rsidRDefault="00603B71" w:rsidP="00603B71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visto come entro il termine utile </w:t>
      </w:r>
      <w:r>
        <w:rPr>
          <w:rFonts w:ascii="Arial Narrow" w:hAnsi="Arial Narrow" w:cs="Arial"/>
        </w:rPr>
        <w:t xml:space="preserve">sono pervenute le seguenti </w:t>
      </w:r>
      <w:r w:rsidRPr="007A6922">
        <w:rPr>
          <w:rFonts w:ascii="Arial Narrow" w:hAnsi="Arial Narrow" w:cs="Arial"/>
        </w:rPr>
        <w:t>offert</w:t>
      </w:r>
      <w:r>
        <w:rPr>
          <w:rFonts w:ascii="Arial Narrow" w:hAnsi="Arial Narrow" w:cs="Arial"/>
        </w:rPr>
        <w:t>e</w:t>
      </w:r>
      <w:r w:rsidRPr="007A692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he adempiono</w:t>
      </w:r>
      <w:r w:rsidRPr="007A6922">
        <w:rPr>
          <w:rFonts w:ascii="Arial Narrow" w:hAnsi="Arial Narrow" w:cs="Arial"/>
        </w:rPr>
        <w:t xml:space="preserve"> la valutazione del </w:t>
      </w:r>
      <w:r>
        <w:rPr>
          <w:rFonts w:ascii="Arial Narrow" w:hAnsi="Arial Narrow" w:cs="Arial"/>
          <w:highlight w:val="yellow"/>
        </w:rPr>
        <w:t>16 maggio</w:t>
      </w:r>
      <w:r w:rsidRPr="00B84C16">
        <w:rPr>
          <w:rFonts w:ascii="Arial Narrow" w:hAnsi="Arial Narrow" w:cs="Arial"/>
          <w:highlight w:val="yellow"/>
        </w:rPr>
        <w:t xml:space="preserve"> 20</w:t>
      </w:r>
      <w:r w:rsidRPr="00F97D82">
        <w:rPr>
          <w:rFonts w:ascii="Arial Narrow" w:hAnsi="Arial Narrow" w:cs="Arial"/>
          <w:highlight w:val="yellow"/>
        </w:rPr>
        <w:t>2</w:t>
      </w:r>
      <w:r w:rsidRPr="00211C46">
        <w:rPr>
          <w:rFonts w:ascii="Arial Narrow" w:hAnsi="Arial Narrow" w:cs="Arial"/>
          <w:highlight w:val="yellow"/>
        </w:rPr>
        <w:t>2</w:t>
      </w:r>
      <w:r>
        <w:rPr>
          <w:rFonts w:ascii="Arial Narrow" w:hAnsi="Arial Narrow" w:cs="Arial"/>
        </w:rPr>
        <w:t xml:space="preserve">, cfr. rapporto di aggiudicazione, </w:t>
      </w:r>
      <w:r w:rsidRPr="002336C4">
        <w:rPr>
          <w:rFonts w:ascii="Arial Narrow" w:hAnsi="Arial Narrow" w:cs="Arial"/>
        </w:rPr>
        <w:t>così classificate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2552"/>
        <w:gridCol w:w="2552"/>
      </w:tblGrid>
      <w:tr w:rsidR="001763DD" w:rsidRPr="00C613B7" w:rsidTr="002336C4">
        <w:trPr>
          <w:jc w:val="right"/>
        </w:trPr>
        <w:tc>
          <w:tcPr>
            <w:tcW w:w="851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613B7">
              <w:rPr>
                <w:rFonts w:ascii="Arial Narrow" w:hAnsi="Arial Narrow"/>
                <w:b/>
                <w:sz w:val="20"/>
                <w:szCs w:val="20"/>
              </w:rPr>
              <w:t>Pos</w:t>
            </w:r>
            <w:proofErr w:type="spellEnd"/>
            <w:r w:rsidRPr="00C613B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CF49B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Sede o domicil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Punteggi secondo i criteri di aggiudicazione</w:t>
            </w:r>
          </w:p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C613B7">
              <w:rPr>
                <w:rFonts w:ascii="Arial Narrow" w:hAnsi="Arial Narrow"/>
                <w:sz w:val="20"/>
                <w:szCs w:val="20"/>
              </w:rPr>
              <w:t>max</w:t>
            </w:r>
            <w:proofErr w:type="spellEnd"/>
            <w:r w:rsidRPr="00C613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9BD" w:rsidRPr="00C613B7">
              <w:rPr>
                <w:rFonts w:ascii="Arial Narrow" w:hAnsi="Arial Narrow"/>
                <w:sz w:val="20"/>
                <w:szCs w:val="20"/>
                <w:highlight w:val="yellow"/>
              </w:rPr>
              <w:t>6</w:t>
            </w:r>
            <w:r w:rsidRPr="00C613B7">
              <w:rPr>
                <w:rFonts w:ascii="Arial Narrow" w:hAnsi="Arial Narrow"/>
                <w:sz w:val="20"/>
                <w:szCs w:val="20"/>
                <w:highlight w:val="yellow"/>
              </w:rPr>
              <w:t>.00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1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2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3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4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5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496A" w:rsidRDefault="00EB496A" w:rsidP="00EB496A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0271A8" w:rsidRPr="0056700F" w:rsidRDefault="000271A8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C613B7" w:rsidRDefault="00BB229F" w:rsidP="0056700F">
      <w:pPr>
        <w:pStyle w:val="Nessunaspaziatura"/>
        <w:ind w:left="284"/>
        <w:jc w:val="both"/>
        <w:rPr>
          <w:rFonts w:ascii="Arial Narrow" w:hAnsi="Arial Narrow" w:cs="Arial"/>
        </w:rPr>
      </w:pPr>
      <w:r w:rsidRPr="0034482E">
        <w:rPr>
          <w:rFonts w:ascii="Arial Narrow" w:hAnsi="Arial Narrow" w:cs="Arial"/>
          <w:i/>
          <w:highlight w:val="green"/>
        </w:rPr>
        <w:t>[Oppure]</w:t>
      </w:r>
      <w:r>
        <w:rPr>
          <w:rFonts w:ascii="Arial Narrow" w:hAnsi="Arial Narrow" w:cs="Arial"/>
        </w:rPr>
        <w:t xml:space="preserve"> </w:t>
      </w:r>
      <w:r w:rsidR="001763DD" w:rsidRPr="00C613B7">
        <w:rPr>
          <w:rFonts w:ascii="Arial Narrow" w:hAnsi="Arial Narrow" w:cs="Arial"/>
        </w:rPr>
        <w:t>considerato che tutte le offerte sono state verificate aritmeticamente e alcune offerte presentano errori aritmetici</w:t>
      </w:r>
      <w:r w:rsidR="00C613B7" w:rsidRPr="00C613B7">
        <w:rPr>
          <w:rFonts w:ascii="Arial Narrow" w:hAnsi="Arial Narrow" w:cs="Arial"/>
        </w:rPr>
        <w:t xml:space="preserve"> che, ai sensi dell’art. 42 cpv. 3 RLCPubb/CIAP, non sono motivo di esclusione ma </w:t>
      </w:r>
      <w:r w:rsidR="004216E8">
        <w:rPr>
          <w:rFonts w:ascii="Arial Narrow" w:hAnsi="Arial Narrow" w:cs="Arial"/>
        </w:rPr>
        <w:t>devono essere</w:t>
      </w:r>
      <w:r w:rsidR="00C613B7" w:rsidRPr="00C613B7">
        <w:rPr>
          <w:rFonts w:ascii="Arial Narrow" w:hAnsi="Arial Narrow" w:cs="Arial"/>
        </w:rPr>
        <w:t xml:space="preserve"> rettificati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1763DD" w:rsidRPr="00C613B7" w:rsidTr="00C613B7">
        <w:trPr>
          <w:jc w:val="right"/>
        </w:trPr>
        <w:tc>
          <w:tcPr>
            <w:tcW w:w="4253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1763DD" w:rsidRPr="00C613B7" w:rsidRDefault="002336C4" w:rsidP="001E1BF8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1E1BF8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1E1BF8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 w:rsidR="005A2563"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 w:rsidR="005A2563"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E1BF8" w:rsidRPr="00177D4C" w:rsidRDefault="001E1BF8" w:rsidP="001E1BF8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 w:rsidRPr="00177D4C">
        <w:rPr>
          <w:rFonts w:ascii="Arial Narrow" w:hAnsi="Arial Narrow" w:cs="Arial"/>
          <w:b/>
          <w:highlight w:val="yellow"/>
        </w:rPr>
        <w:t>A, Bellinzona:</w:t>
      </w:r>
    </w:p>
    <w:p w:rsidR="001E1BF8" w:rsidRPr="002336C4" w:rsidRDefault="001E1BF8" w:rsidP="001E1BF8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1E1BF8" w:rsidRPr="000271A8" w:rsidRDefault="001E1BF8" w:rsidP="001E1BF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F2C91" w:rsidRPr="002336C4" w:rsidRDefault="00AF2C91" w:rsidP="00AF2C91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AF2C91" w:rsidRPr="002336C4" w:rsidRDefault="00AF2C91" w:rsidP="00AF2C91">
      <w:pPr>
        <w:pStyle w:val="Nessunaspaziatura"/>
        <w:ind w:left="851" w:hanging="284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1.</w:t>
      </w:r>
      <w:r w:rsidRPr="002336C4">
        <w:rPr>
          <w:rFonts w:ascii="Arial Narrow" w:hAnsi="Arial Narrow" w:cs="Arial"/>
          <w:highlight w:val="yellow"/>
        </w:rPr>
        <w:tab/>
        <w:t>N</w:t>
      </w:r>
      <w:r>
        <w:rPr>
          <w:rFonts w:ascii="Arial Narrow" w:hAnsi="Arial Narrow" w:cs="Arial"/>
          <w:highlight w:val="yellow"/>
        </w:rPr>
        <w:t>on ha compilato la tabella della</w:t>
      </w:r>
      <w:r w:rsidRPr="002336C4">
        <w:rPr>
          <w:rFonts w:ascii="Arial Narrow" w:hAnsi="Arial Narrow" w:cs="Arial"/>
          <w:highlight w:val="yellow"/>
        </w:rPr>
        <w:t xml:space="preserve"> “</w:t>
      </w:r>
      <w:r>
        <w:rPr>
          <w:rFonts w:ascii="Arial Narrow" w:hAnsi="Arial Narrow" w:cs="Arial"/>
          <w:highlight w:val="yellow"/>
        </w:rPr>
        <w:t>Tempistica per l’esecuzione dei lavori</w:t>
      </w:r>
      <w:r w:rsidRPr="002336C4">
        <w:rPr>
          <w:rFonts w:ascii="Arial Narrow" w:hAnsi="Arial Narrow" w:cs="Arial"/>
          <w:highlight w:val="yellow"/>
        </w:rPr>
        <w:t>” a pag. 11 del modulo d’offerta come richiesto, e ai sensi dell’art. 40 cpv. 1 RLCPubb/CIAP l’offerta è esclusa dalla procedura d’aggiudicazione.</w:t>
      </w:r>
    </w:p>
    <w:p w:rsidR="00AF2C91" w:rsidRDefault="00AF2C91" w:rsidP="00AF2C91">
      <w:pPr>
        <w:pStyle w:val="Nessunaspaziatura"/>
        <w:ind w:left="851"/>
        <w:jc w:val="both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highlight w:val="yellow"/>
        </w:rPr>
        <w:t xml:space="preserve">A </w:t>
      </w:r>
      <w:r w:rsidRPr="002336C4">
        <w:rPr>
          <w:rFonts w:ascii="Arial Narrow" w:hAnsi="Arial Narrow" w:cs="Arial"/>
          <w:highlight w:val="yellow"/>
        </w:rPr>
        <w:t>pag</w:t>
      </w:r>
      <w:r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 xml:space="preserve"> 11 del modulo d’offerta è indi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a mancata compilazione della tabella 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1E1BF8" w:rsidRPr="002336C4" w:rsidRDefault="001E1BF8" w:rsidP="001E1BF8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2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7D7E82">
        <w:rPr>
          <w:rFonts w:ascii="Arial Narrow" w:hAnsi="Arial Narrow" w:cs="Arial"/>
        </w:rPr>
        <w:t>o</w:t>
      </w:r>
      <w:r w:rsidRPr="002336C4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>l’ar</w:t>
      </w:r>
      <w:r w:rsidR="00705357" w:rsidRPr="002336C4">
        <w:rPr>
          <w:rFonts w:ascii="Arial Narrow" w:hAnsi="Arial Narrow" w:cs="Arial"/>
        </w:rPr>
        <w:t>t. 33 LCPubb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1E1BF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1E1BF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1E1BF8" w:rsidRPr="00703F33" w:rsidRDefault="001E1BF8" w:rsidP="001E1BF8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occorrenti per </w:t>
      </w:r>
      <w:r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sono </w:t>
      </w:r>
      <w:r w:rsidR="00D81162">
        <w:rPr>
          <w:rFonts w:ascii="Arial Narrow" w:hAnsi="Arial Narrow"/>
        </w:rPr>
        <w:t>aggiudicate</w:t>
      </w:r>
      <w:r w:rsidRPr="00703F33">
        <w:rPr>
          <w:rFonts w:ascii="Arial Narrow" w:hAnsi="Arial Narrow"/>
        </w:rPr>
        <w:t xml:space="preserve"> all’offerente </w:t>
      </w:r>
      <w:r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Pr="00703F33">
        <w:rPr>
          <w:rFonts w:ascii="Arial Narrow" w:hAnsi="Arial Narrow"/>
          <w:b/>
          <w:highlight w:val="yellow"/>
        </w:rPr>
        <w:t>Aaa</w:t>
      </w:r>
      <w:proofErr w:type="spellEnd"/>
      <w:r w:rsidRPr="00703F33">
        <w:rPr>
          <w:rFonts w:ascii="Arial Narrow" w:hAnsi="Arial Narrow"/>
          <w:b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per l’importo offerto di </w:t>
      </w:r>
      <w:r w:rsidRPr="00703F33">
        <w:rPr>
          <w:rFonts w:ascii="Arial Narrow" w:hAnsi="Arial Narrow"/>
          <w:b/>
        </w:rPr>
        <w:t xml:space="preserve">CHF </w:t>
      </w:r>
      <w:r w:rsidR="00EB496A">
        <w:rPr>
          <w:rFonts w:ascii="Arial Narrow" w:hAnsi="Arial Narrow"/>
          <w:b/>
          <w:highlight w:val="yellow"/>
        </w:rPr>
        <w:t>2</w:t>
      </w:r>
      <w:r w:rsidRPr="00703F33">
        <w:rPr>
          <w:rFonts w:ascii="Arial Narrow" w:hAnsi="Arial Narrow"/>
          <w:b/>
          <w:highlight w:val="yellow"/>
        </w:rPr>
        <w:t>00'000.00</w:t>
      </w:r>
      <w:r w:rsidRPr="00703F33">
        <w:rPr>
          <w:rFonts w:ascii="Arial Narrow" w:hAnsi="Arial Narrow"/>
        </w:rPr>
        <w:t xml:space="preserve"> (IVA </w:t>
      </w:r>
      <w:r w:rsidR="007536BA">
        <w:rPr>
          <w:rFonts w:ascii="Arial Narrow" w:hAnsi="Arial Narrow"/>
        </w:rPr>
        <w:t>8</w:t>
      </w:r>
      <w:r w:rsidRPr="00703F33">
        <w:rPr>
          <w:rFonts w:ascii="Arial Narrow" w:hAnsi="Arial Narrow"/>
        </w:rPr>
        <w:t>.</w:t>
      </w:r>
      <w:r w:rsidR="007536BA">
        <w:rPr>
          <w:rFonts w:ascii="Arial Narrow" w:hAnsi="Arial Narrow"/>
        </w:rPr>
        <w:t>1</w:t>
      </w:r>
      <w:r w:rsidRPr="00703F33">
        <w:rPr>
          <w:rFonts w:ascii="Arial Narrow" w:hAnsi="Arial Narrow"/>
        </w:rPr>
        <w:t xml:space="preserve">% </w:t>
      </w:r>
      <w:r>
        <w:rPr>
          <w:rFonts w:ascii="Arial Narrow" w:hAnsi="Arial Narrow"/>
        </w:rPr>
        <w:t>compresa</w:t>
      </w:r>
      <w:r w:rsidRPr="00703F33">
        <w:rPr>
          <w:rFonts w:ascii="Arial Narrow" w:hAnsi="Arial Narrow"/>
        </w:rPr>
        <w:t xml:space="preserve">) con punti </w:t>
      </w:r>
      <w:r w:rsidRPr="00703F33">
        <w:rPr>
          <w:rFonts w:ascii="Arial Narrow" w:hAnsi="Arial Narrow"/>
          <w:highlight w:val="yellow"/>
        </w:rPr>
        <w:t>98.25</w:t>
      </w:r>
      <w:r w:rsidRPr="00703F33">
        <w:rPr>
          <w:rFonts w:ascii="Arial Narrow" w:hAnsi="Arial Narrow"/>
        </w:rPr>
        <w:t>.</w:t>
      </w:r>
    </w:p>
    <w:p w:rsidR="00EB496A" w:rsidRPr="00870855" w:rsidRDefault="00EB496A" w:rsidP="00EB496A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B496A" w:rsidRPr="00703F33" w:rsidRDefault="00EB496A" w:rsidP="00EB496A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1763DD" w:rsidRPr="00EB496A" w:rsidRDefault="001763DD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86B61" w:rsidRPr="008F1676" w:rsidRDefault="00D86B61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8F1676">
        <w:rPr>
          <w:rFonts w:ascii="Arial Narrow" w:hAnsi="Arial Narrow"/>
        </w:rPr>
        <w:t xml:space="preserve">L’aggiudicazione sarà pubblicata conformemente all’art. 7 cpv. </w:t>
      </w:r>
      <w:r w:rsidR="00703F33" w:rsidRPr="008F1676">
        <w:rPr>
          <w:rFonts w:ascii="Arial Narrow" w:hAnsi="Arial Narrow"/>
        </w:rPr>
        <w:t>5</w:t>
      </w:r>
      <w:r w:rsidRPr="008F1676">
        <w:rPr>
          <w:rFonts w:ascii="Arial Narrow" w:hAnsi="Arial Narrow"/>
        </w:rPr>
        <w:t xml:space="preserve"> LCPubb.</w:t>
      </w:r>
    </w:p>
    <w:p w:rsidR="00D86B61" w:rsidRPr="00EB496A" w:rsidRDefault="00D86B61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  <w:bookmarkStart w:id="0" w:name="_GoBack"/>
      <w:bookmarkEnd w:id="0"/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 xml:space="preserve">La seguente comunicazione è intimata a </w:t>
      </w:r>
      <w:r w:rsidR="002336C4" w:rsidRPr="00703F33">
        <w:rPr>
          <w:rFonts w:ascii="Arial Narrow" w:hAnsi="Arial Narrow"/>
        </w:rPr>
        <w:t>tutti gli offerenti</w:t>
      </w:r>
      <w:r w:rsidRPr="00703F33">
        <w:rPr>
          <w:rFonts w:ascii="Arial Narrow" w:hAnsi="Arial Narrow"/>
        </w:rPr>
        <w:t xml:space="preserve"> per lettera raccomandata.</w:t>
      </w:r>
    </w:p>
    <w:p w:rsidR="00EB496A" w:rsidRPr="00870855" w:rsidRDefault="00EB496A" w:rsidP="00EB496A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B496A" w:rsidRPr="002E4A97" w:rsidRDefault="00EB496A" w:rsidP="00EB496A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EB496A" w:rsidRPr="002E4A97" w:rsidRDefault="00EB496A" w:rsidP="00EB496A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EB496A" w:rsidRPr="002E4A97" w:rsidRDefault="00EB496A" w:rsidP="00EB496A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EB496A" w:rsidRPr="002E4A97" w:rsidRDefault="00EB496A" w:rsidP="00EB496A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EB496A" w:rsidRPr="002E4A97" w:rsidRDefault="00EB496A" w:rsidP="00EB496A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EB496A" w:rsidRPr="002E4A97" w:rsidRDefault="00EB496A" w:rsidP="00EB496A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695025" w:rsidRPr="00695025" w:rsidRDefault="006950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1763DD" w:rsidP="00703F33">
      <w:pPr>
        <w:pStyle w:val="Nessunaspaziatura"/>
        <w:jc w:val="both"/>
        <w:rPr>
          <w:rFonts w:ascii="Arial Narrow" w:hAnsi="Arial Narrow" w:cs="Arial"/>
        </w:rPr>
      </w:pPr>
      <w:r w:rsidRPr="00FB4964">
        <w:rPr>
          <w:rFonts w:ascii="Arial Narrow" w:hAnsi="Arial Narrow" w:cs="Arial"/>
        </w:rPr>
        <w:t>Ringraziamo tutti i concorrenti che hanno aderito alla gara consegnando la relativa documentazione, ci è gradita l’occasione per presentarvi i nostri migliori saluti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695025" w:rsidRDefault="006950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EB496A" w:rsidRDefault="00EB496A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  <w:highlight w:val="yellow"/>
        </w:rPr>
      </w:pPr>
    </w:p>
    <w:p w:rsidR="00EB496A" w:rsidRDefault="00EB496A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  <w:highlight w:val="yellow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087396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25" w:rsidRPr="0044309A" w:rsidRDefault="00695025" w:rsidP="00695025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695025" w:rsidRPr="00080C18" w:rsidTr="00F5556A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695025" w:rsidRPr="000A5ED6" w:rsidRDefault="00695025" w:rsidP="00695025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695025" w:rsidRPr="000A5ED6" w:rsidRDefault="00695025" w:rsidP="00695025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95025" w:rsidRPr="000A5ED6" w:rsidRDefault="00695025" w:rsidP="00695025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695025" w:rsidRPr="00080C18" w:rsidRDefault="00695025" w:rsidP="00695025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6BA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6BA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695025" w:rsidRPr="00080C18" w:rsidRDefault="00695025" w:rsidP="00695025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695025" w:rsidRPr="0044309A" w:rsidRDefault="00695025" w:rsidP="00695025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695025" w:rsidP="007536BA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7536BA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6BA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6BA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695025" w:rsidRDefault="00695025" w:rsidP="00695025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B7FA72" wp14:editId="1B0FC3CE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025" w:rsidRPr="00412D32" w:rsidRDefault="00695025" w:rsidP="00695025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FA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" fillcolor="yellow">
              <v:fill opacity="32896f"/>
              <v:stroke dashstyle="dash"/>
              <v:textbox>
                <w:txbxContent>
                  <w:p w:rsidR="00695025" w:rsidRPr="00412D32" w:rsidRDefault="00695025" w:rsidP="00695025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1A20C110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87396"/>
    <w:rsid w:val="000D6030"/>
    <w:rsid w:val="00101401"/>
    <w:rsid w:val="00135D35"/>
    <w:rsid w:val="001763DD"/>
    <w:rsid w:val="001E1BF8"/>
    <w:rsid w:val="001F1D82"/>
    <w:rsid w:val="002336C4"/>
    <w:rsid w:val="00321A25"/>
    <w:rsid w:val="003D51F5"/>
    <w:rsid w:val="003E6BBC"/>
    <w:rsid w:val="004216E8"/>
    <w:rsid w:val="0044309A"/>
    <w:rsid w:val="004B7649"/>
    <w:rsid w:val="0051720F"/>
    <w:rsid w:val="0056700F"/>
    <w:rsid w:val="005A2563"/>
    <w:rsid w:val="005A583C"/>
    <w:rsid w:val="005D2D01"/>
    <w:rsid w:val="005F316F"/>
    <w:rsid w:val="00603B71"/>
    <w:rsid w:val="00695025"/>
    <w:rsid w:val="006950B0"/>
    <w:rsid w:val="006D1BE8"/>
    <w:rsid w:val="006D3E3E"/>
    <w:rsid w:val="00703F33"/>
    <w:rsid w:val="00705357"/>
    <w:rsid w:val="00733DBA"/>
    <w:rsid w:val="007536BA"/>
    <w:rsid w:val="00756A9C"/>
    <w:rsid w:val="00756F4C"/>
    <w:rsid w:val="007D7E82"/>
    <w:rsid w:val="008564DF"/>
    <w:rsid w:val="008D3E76"/>
    <w:rsid w:val="008F1676"/>
    <w:rsid w:val="00937200"/>
    <w:rsid w:val="009837AA"/>
    <w:rsid w:val="00A07BEC"/>
    <w:rsid w:val="00A63412"/>
    <w:rsid w:val="00AF0B2B"/>
    <w:rsid w:val="00AF2C91"/>
    <w:rsid w:val="00BB229F"/>
    <w:rsid w:val="00C04934"/>
    <w:rsid w:val="00C613B7"/>
    <w:rsid w:val="00CA70F9"/>
    <w:rsid w:val="00CF49BD"/>
    <w:rsid w:val="00D81162"/>
    <w:rsid w:val="00D86B61"/>
    <w:rsid w:val="00DF381B"/>
    <w:rsid w:val="00EB496A"/>
    <w:rsid w:val="00F06393"/>
    <w:rsid w:val="00F51CAA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D8D11B"/>
  <w15:docId w15:val="{94C816EC-E8EE-4FA1-835B-04BCB522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049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A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F85-6AF5-4995-83F7-87F345D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i Mirko</dc:creator>
  <cp:lastModifiedBy>Polli Mirko</cp:lastModifiedBy>
  <cp:revision>10</cp:revision>
  <cp:lastPrinted>2022-05-10T14:29:00Z</cp:lastPrinted>
  <dcterms:created xsi:type="dcterms:W3CDTF">2022-05-12T12:49:00Z</dcterms:created>
  <dcterms:modified xsi:type="dcterms:W3CDTF">2024-01-15T16:13:00Z</dcterms:modified>
</cp:coreProperties>
</file>